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07B82E75" w:rsidR="002660F4" w:rsidRPr="005B09C8" w:rsidRDefault="00CB6C2F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ÁCIO DE SÁ</w:t>
      </w:r>
    </w:p>
    <w:p w14:paraId="00524AFA" w14:textId="6CB8FD0C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  <w:r w:rsidR="00CB6C2F">
        <w:rPr>
          <w:rFonts w:eastAsia="Calibri" w:cstheme="minorHAnsi"/>
          <w:b/>
          <w:bCs/>
          <w:sz w:val="24"/>
          <w:szCs w:val="24"/>
        </w:rPr>
        <w:t xml:space="preserve"> NOVA AMÉRIC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51DAFD61" w:rsidR="002660F4" w:rsidRPr="005B09C8" w:rsidRDefault="0072730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ENSOR DE TEMPERATURA DE FRESA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049EFEEC" w:rsidR="002660F4" w:rsidRPr="005B09C8" w:rsidRDefault="00CB6C2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Gabriel Guedes da Silva, </w:t>
      </w:r>
      <w:r w:rsidRPr="00CB6C2F">
        <w:rPr>
          <w:rFonts w:eastAsia="Calibri" w:cstheme="minorHAnsi"/>
          <w:b/>
          <w:bCs/>
          <w:sz w:val="24"/>
          <w:szCs w:val="24"/>
        </w:rPr>
        <w:t>Caio Victor Pereira de Oliveira</w:t>
      </w:r>
      <w:r>
        <w:rPr>
          <w:rFonts w:eastAsia="Calibri" w:cstheme="minorHAnsi"/>
          <w:b/>
          <w:bCs/>
          <w:sz w:val="24"/>
          <w:szCs w:val="24"/>
        </w:rPr>
        <w:t xml:space="preserve">, </w:t>
      </w:r>
      <w:r w:rsidRPr="00CB6C2F">
        <w:rPr>
          <w:rFonts w:eastAsia="Calibri" w:cstheme="minorHAnsi"/>
          <w:b/>
          <w:bCs/>
          <w:sz w:val="24"/>
          <w:szCs w:val="24"/>
        </w:rPr>
        <w:t xml:space="preserve">João </w:t>
      </w:r>
      <w:proofErr w:type="spellStart"/>
      <w:r w:rsidRPr="00CB6C2F">
        <w:rPr>
          <w:rFonts w:eastAsia="Calibri" w:cstheme="minorHAnsi"/>
          <w:b/>
          <w:bCs/>
          <w:sz w:val="24"/>
          <w:szCs w:val="24"/>
        </w:rPr>
        <w:t>Vicktor</w:t>
      </w:r>
      <w:proofErr w:type="spellEnd"/>
      <w:r w:rsidRPr="00CB6C2F">
        <w:rPr>
          <w:rFonts w:eastAsia="Calibri" w:cstheme="minorHAnsi"/>
          <w:b/>
          <w:bCs/>
          <w:sz w:val="24"/>
          <w:szCs w:val="24"/>
        </w:rPr>
        <w:t xml:space="preserve"> Mendonça Gomes</w:t>
      </w:r>
    </w:p>
    <w:p w14:paraId="3544584D" w14:textId="6018A2B8" w:rsidR="002660F4" w:rsidRPr="005B09C8" w:rsidRDefault="00CB6C2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f. Lucas Antunes Floria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0D4C3D8C" w:rsidR="002660F4" w:rsidRPr="005B09C8" w:rsidRDefault="00CB6C2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08DB36DB" w:rsidR="00ED77EA" w:rsidRDefault="00CB6C2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-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TOCHeading"/>
          </w:pPr>
          <w:r>
            <w:t>Sumário</w:t>
          </w:r>
        </w:p>
        <w:p w14:paraId="52C9F94E" w14:textId="2E7704EF" w:rsidR="007F1A74" w:rsidRDefault="00E07A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Heading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C83FC03" w14:textId="6A723353" w:rsidR="00CB6C2F" w:rsidRPr="005B09C8" w:rsidRDefault="00CB6C2F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A parte interessada é uma gráfica, localizada na </w:t>
      </w:r>
      <w:r w:rsidRPr="00CB6C2F">
        <w:rPr>
          <w:rFonts w:eastAsia="Calibri"/>
          <w:color w:val="FF0000"/>
          <w:sz w:val="24"/>
          <w:szCs w:val="24"/>
        </w:rPr>
        <w:t>Rua Sinimbu, 485</w:t>
      </w:r>
      <w:r>
        <w:rPr>
          <w:rFonts w:eastAsia="Calibri"/>
          <w:color w:val="FF0000"/>
          <w:sz w:val="24"/>
          <w:szCs w:val="24"/>
        </w:rPr>
        <w:t xml:space="preserve"> - </w:t>
      </w:r>
      <w:r w:rsidRPr="00CB6C2F">
        <w:rPr>
          <w:rFonts w:eastAsia="Calibri"/>
          <w:color w:val="FF0000"/>
          <w:sz w:val="24"/>
          <w:szCs w:val="24"/>
        </w:rPr>
        <w:t>S</w:t>
      </w:r>
      <w:r>
        <w:rPr>
          <w:rFonts w:eastAsia="Calibri"/>
          <w:color w:val="FF0000"/>
          <w:sz w:val="24"/>
          <w:szCs w:val="24"/>
        </w:rPr>
        <w:t>ã</w:t>
      </w:r>
      <w:r w:rsidRPr="00CB6C2F">
        <w:rPr>
          <w:rFonts w:eastAsia="Calibri"/>
          <w:color w:val="FF0000"/>
          <w:sz w:val="24"/>
          <w:szCs w:val="24"/>
        </w:rPr>
        <w:t>o Crist</w:t>
      </w:r>
      <w:r>
        <w:rPr>
          <w:rFonts w:eastAsia="Calibri"/>
          <w:color w:val="FF0000"/>
          <w:sz w:val="24"/>
          <w:szCs w:val="24"/>
        </w:rPr>
        <w:t>ó</w:t>
      </w:r>
      <w:r w:rsidRPr="00CB6C2F">
        <w:rPr>
          <w:rFonts w:eastAsia="Calibri"/>
          <w:color w:val="FF0000"/>
          <w:sz w:val="24"/>
          <w:szCs w:val="24"/>
        </w:rPr>
        <w:t>v</w:t>
      </w:r>
      <w:r>
        <w:rPr>
          <w:rFonts w:eastAsia="Calibri"/>
          <w:color w:val="FF0000"/>
          <w:sz w:val="24"/>
          <w:szCs w:val="24"/>
        </w:rPr>
        <w:t>ã</w:t>
      </w:r>
      <w:r w:rsidRPr="00CB6C2F">
        <w:rPr>
          <w:rFonts w:eastAsia="Calibri"/>
          <w:color w:val="FF0000"/>
          <w:sz w:val="24"/>
          <w:szCs w:val="24"/>
        </w:rPr>
        <w:t>o, Rio de Janeiro</w:t>
      </w:r>
      <w:r>
        <w:rPr>
          <w:rFonts w:eastAsia="Calibri"/>
          <w:color w:val="FF0000"/>
          <w:sz w:val="24"/>
          <w:szCs w:val="24"/>
        </w:rPr>
        <w:t xml:space="preserve">. </w:t>
      </w:r>
      <w:r>
        <w:rPr>
          <w:rFonts w:eastAsia="Calibri"/>
          <w:color w:val="FF0000"/>
          <w:sz w:val="24"/>
          <w:szCs w:val="24"/>
        </w:rPr>
        <w:br/>
      </w:r>
      <w:r w:rsidRPr="00CB6C2F">
        <w:rPr>
          <w:rFonts w:eastAsia="Calibri"/>
          <w:noProof/>
          <w:color w:val="FF0000"/>
          <w:sz w:val="24"/>
          <w:szCs w:val="24"/>
        </w:rPr>
        <w:drawing>
          <wp:inline distT="0" distB="0" distL="0" distR="0" wp14:anchorId="04F42B08" wp14:editId="19ACF4B6">
            <wp:extent cx="5731510" cy="2305685"/>
            <wp:effectExtent l="0" t="0" r="2540" b="0"/>
            <wp:docPr id="1076340318" name="Imagem 1" descr="Rua com carros e prédios ao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40318" name="Imagem 1" descr="Rua com carros e prédios ao fund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FF0000"/>
          <w:sz w:val="24"/>
          <w:szCs w:val="24"/>
        </w:rPr>
        <w:br/>
      </w:r>
      <w:r>
        <w:rPr>
          <w:rFonts w:eastAsia="Calibri"/>
          <w:color w:val="FF0000"/>
          <w:sz w:val="24"/>
          <w:szCs w:val="24"/>
        </w:rPr>
        <w:br/>
        <w:t>A parceria foi firmada com Rodrigo, gerente de produção do setor Digital. Um dos integrantes do grupo, Gabriel, trabalhou com eles durante 5 anos no setor Digital, o que facilitou a comunicação entre as partes.</w:t>
      </w:r>
    </w:p>
    <w:p w14:paraId="7107AA7D" w14:textId="4F9C2F78" w:rsidR="00CB6C2F" w:rsidRPr="005B09C8" w:rsidRDefault="004471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4471A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35D5F4F2" wp14:editId="3ACB049F">
            <wp:extent cx="5731510" cy="2556510"/>
            <wp:effectExtent l="0" t="0" r="2540" b="0"/>
            <wp:docPr id="2997291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291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A562" w14:textId="55D61E8E" w:rsidR="002660F4" w:rsidRDefault="6117E424" w:rsidP="00B87BF7">
      <w:pPr>
        <w:pStyle w:val="Heading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CB07560" w14:textId="3ACCC3FB" w:rsidR="001F3D32" w:rsidRDefault="00B273C6" w:rsidP="001F3D32">
      <w:pPr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Uma das máquinas</w:t>
      </w:r>
      <w:r w:rsidR="001F3D32">
        <w:rPr>
          <w:rFonts w:eastAsia="Calibri"/>
          <w:color w:val="FF0000"/>
          <w:sz w:val="24"/>
          <w:szCs w:val="24"/>
        </w:rPr>
        <w:t xml:space="preserve"> da gráfica</w:t>
      </w:r>
      <w:r>
        <w:rPr>
          <w:rFonts w:eastAsia="Calibri"/>
          <w:color w:val="FF0000"/>
          <w:sz w:val="24"/>
          <w:szCs w:val="24"/>
        </w:rPr>
        <w:t xml:space="preserve">, </w:t>
      </w:r>
      <w:proofErr w:type="spellStart"/>
      <w:r w:rsidR="001B2B2B">
        <w:rPr>
          <w:rFonts w:eastAsia="Calibri"/>
          <w:color w:val="FF0000"/>
          <w:sz w:val="24"/>
          <w:szCs w:val="24"/>
        </w:rPr>
        <w:t>Kongsberg</w:t>
      </w:r>
      <w:proofErr w:type="spellEnd"/>
      <w:r w:rsidR="001B2B2B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>
        <w:rPr>
          <w:rFonts w:eastAsia="Calibri"/>
          <w:color w:val="FF0000"/>
          <w:sz w:val="24"/>
          <w:szCs w:val="24"/>
        </w:rPr>
        <w:t>Esko</w:t>
      </w:r>
      <w:proofErr w:type="spellEnd"/>
      <w:r>
        <w:rPr>
          <w:rFonts w:eastAsia="Calibri"/>
          <w:color w:val="FF0000"/>
          <w:sz w:val="24"/>
          <w:szCs w:val="24"/>
        </w:rPr>
        <w:t xml:space="preserve"> XL, era utilizada para corte com fresa. </w:t>
      </w:r>
      <w:r w:rsidR="001F3D32">
        <w:rPr>
          <w:rFonts w:eastAsia="Calibri"/>
          <w:color w:val="FF0000"/>
          <w:sz w:val="24"/>
          <w:szCs w:val="24"/>
        </w:rPr>
        <w:t>Devido a natureza do corte (fricção a 60000 rotações por minuto), o poliestireno (PS) utilizado no corte poderia aquecer e causar o efeito chamado “</w:t>
      </w:r>
      <w:r w:rsidR="001F3D32" w:rsidRPr="001F3D32">
        <w:rPr>
          <w:rFonts w:eastAsia="Calibri"/>
          <w:color w:val="FF0000"/>
          <w:sz w:val="24"/>
          <w:szCs w:val="24"/>
        </w:rPr>
        <w:t>Transição vítrea</w:t>
      </w:r>
      <w:r w:rsidR="001F3D32">
        <w:rPr>
          <w:rFonts w:eastAsia="Calibri"/>
          <w:color w:val="FF0000"/>
          <w:sz w:val="24"/>
          <w:szCs w:val="24"/>
        </w:rPr>
        <w:t>”, que causava problemas no acabamento do material.</w:t>
      </w:r>
    </w:p>
    <w:p w14:paraId="4D19B5BD" w14:textId="1D0A3241" w:rsidR="001B2B2B" w:rsidRPr="001F3D32" w:rsidRDefault="001B2B2B" w:rsidP="001F3D32">
      <w:r w:rsidRPr="001B2B2B">
        <w:rPr>
          <w:noProof/>
        </w:rPr>
        <w:drawing>
          <wp:inline distT="0" distB="0" distL="0" distR="0" wp14:anchorId="2B369A1E" wp14:editId="69101B7B">
            <wp:extent cx="5731510" cy="2789555"/>
            <wp:effectExtent l="0" t="0" r="2540" b="0"/>
            <wp:docPr id="1665000742" name="Imagem 1" descr="Computador em ci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0742" name="Imagem 1" descr="Computador em cima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223D" w14:textId="064E9451" w:rsidR="001F3D32" w:rsidRDefault="001F3D3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o a máquina não possuía um controle de temperatura integrado, havia a necessidade de implementar um alarme para alertar os operadores caso a temperatura da broca ultrapassasse 95 graus (ponto de transição vítrea do poliestireno).</w:t>
      </w:r>
    </w:p>
    <w:p w14:paraId="08900355" w14:textId="77777777" w:rsidR="001F3D32" w:rsidRDefault="001F3D3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01670990" w14:textId="7B24BF66" w:rsidR="001F3D32" w:rsidRPr="005B09C8" w:rsidRDefault="001F3D3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66955E" wp14:editId="05B15090">
            <wp:extent cx="2386965" cy="1924050"/>
            <wp:effectExtent l="0" t="0" r="0" b="0"/>
            <wp:docPr id="1945815191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5191" name="Imagem 3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color w:val="FF0000"/>
          <w:sz w:val="24"/>
          <w:szCs w:val="24"/>
        </w:rPr>
        <w:t xml:space="preserve"> </w:t>
      </w:r>
      <w:r>
        <w:rPr>
          <w:rFonts w:eastAsia="Calibri"/>
          <w:noProof/>
          <w:color w:val="FF0000"/>
          <w:sz w:val="24"/>
          <w:szCs w:val="24"/>
        </w:rPr>
        <w:drawing>
          <wp:inline distT="0" distB="0" distL="0" distR="0" wp14:anchorId="4BCF93AE" wp14:editId="0DAE4EB2">
            <wp:extent cx="1471994" cy="3111261"/>
            <wp:effectExtent l="0" t="318" r="0" b="0"/>
            <wp:docPr id="13336594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0833" cy="31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Heading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DC8ED6C" w:rsidR="002660F4" w:rsidRPr="005B09C8" w:rsidRDefault="001B2B2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Resolver essa problemática será de grande aproveitamento para o nosso grupo, já que testará nossos conhecimentos em Arduino, Python e elétrica para elaborar uma solução viável para o problema apresentado, além de manter uma boa relação com a empresa </w:t>
      </w:r>
      <w:proofErr w:type="spellStart"/>
      <w:r>
        <w:rPr>
          <w:rFonts w:eastAsia="Calibri"/>
          <w:color w:val="FF0000"/>
          <w:sz w:val="24"/>
          <w:szCs w:val="24"/>
        </w:rPr>
        <w:t>Prosign</w:t>
      </w:r>
      <w:proofErr w:type="spellEnd"/>
      <w:r>
        <w:rPr>
          <w:rFonts w:eastAsia="Calibri"/>
          <w:color w:val="FF0000"/>
          <w:sz w:val="24"/>
          <w:szCs w:val="24"/>
        </w:rPr>
        <w:t xml:space="preserve"> que já nos ajudou em trabalhos anteriores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Heading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C71A19D" w14:textId="774E7EE0" w:rsidR="00392773" w:rsidRDefault="0039277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• Criar um dispositivo que retorne o valor da temperatura atual com precisão, com margem de erro aceitável sendo de meio grau para cima ou pra baixo, e alerte o usuário caso a temperatura ultrapasse 95 graus.</w:t>
      </w:r>
    </w:p>
    <w:p w14:paraId="531ED214" w14:textId="77777777" w:rsidR="00392773" w:rsidRDefault="0039277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• Fazer com que ele seja utilizável mesmo que não esteja conectado a nenhum dispositivo, mostrando a temperatura atual e os extremos em um display LCD.</w:t>
      </w:r>
    </w:p>
    <w:p w14:paraId="49006702" w14:textId="3B5C0CD2" w:rsidR="0057727C" w:rsidRDefault="0039277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• Utilizar a integração com Python para gerar um relatório e gráficos da temperatura da máquina durante um dia de produção, caso o dispositivo esteja conectado a um laptop ou computador.</w:t>
      </w:r>
    </w:p>
    <w:p w14:paraId="5B5FD81D" w14:textId="2B7CFCAC" w:rsidR="002660F4" w:rsidRPr="00B87BF7" w:rsidRDefault="0027D347" w:rsidP="00B87BF7">
      <w:pPr>
        <w:pStyle w:val="Heading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38520D17" w14:textId="112BE50F" w:rsidR="00FA4E7E" w:rsidRP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  <w:lang w:val="en-US"/>
        </w:rPr>
      </w:pPr>
      <w:r w:rsidRPr="00FA4E7E">
        <w:rPr>
          <w:rFonts w:eastAsia="Calibri"/>
          <w:b/>
          <w:bCs/>
          <w:color w:val="FF0000"/>
          <w:sz w:val="24"/>
          <w:szCs w:val="24"/>
          <w:lang w:val="en-US"/>
        </w:rPr>
        <w:t xml:space="preserve">Massimo </w:t>
      </w:r>
      <w:proofErr w:type="spellStart"/>
      <w:r w:rsidRPr="00FA4E7E">
        <w:rPr>
          <w:rFonts w:eastAsia="Calibri"/>
          <w:b/>
          <w:bCs/>
          <w:color w:val="FF0000"/>
          <w:sz w:val="24"/>
          <w:szCs w:val="24"/>
          <w:lang w:val="en-US"/>
        </w:rPr>
        <w:t>Banzi</w:t>
      </w:r>
      <w:proofErr w:type="spellEnd"/>
      <w:r w:rsidRPr="00FA4E7E">
        <w:rPr>
          <w:rFonts w:eastAsia="Calibri"/>
          <w:b/>
          <w:bCs/>
          <w:color w:val="FF0000"/>
          <w:sz w:val="24"/>
          <w:szCs w:val="24"/>
          <w:lang w:val="en-US"/>
        </w:rPr>
        <w:t xml:space="preserve"> e Michael Shiloh – "Getting Started with Arduino"</w:t>
      </w:r>
    </w:p>
    <w:p w14:paraId="67603C67" w14:textId="58DD3163" w:rsidR="00B87BF7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FA4E7E">
        <w:rPr>
          <w:rFonts w:eastAsia="Calibri"/>
          <w:color w:val="FF0000"/>
          <w:sz w:val="24"/>
          <w:szCs w:val="24"/>
        </w:rPr>
        <w:t>Este livro é uma referência essencial para quem está começando com Arduino. Ele cobre desde os conceitos básicos até aplicações práticas e projetos de prototipagem, incluindo sensores. A obra ajuda a contextualizar a escolha do Arduino como plataforma de hardware, abordando a facilidade de programação e integração com componentes externos, como sensores de temperatura.</w:t>
      </w:r>
    </w:p>
    <w:p w14:paraId="689BAF8A" w14:textId="77777777" w:rsid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7B1449F" w14:textId="2037BC18" w:rsidR="00FA4E7E" w:rsidRP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  <w:lang w:val="en-US"/>
        </w:rPr>
      </w:pPr>
      <w:r w:rsidRPr="00FA4E7E">
        <w:rPr>
          <w:rFonts w:eastAsia="Calibri"/>
          <w:b/>
          <w:bCs/>
          <w:color w:val="FF0000"/>
          <w:sz w:val="24"/>
          <w:szCs w:val="24"/>
          <w:lang w:val="en-US"/>
        </w:rPr>
        <w:t>Simon Monk – "Programming Arduino: Getting Started with Sketches"</w:t>
      </w:r>
    </w:p>
    <w:p w14:paraId="05465F86" w14:textId="1537B006" w:rsid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FA4E7E">
        <w:rPr>
          <w:rFonts w:eastAsia="Calibri"/>
          <w:color w:val="FF0000"/>
          <w:sz w:val="24"/>
          <w:szCs w:val="24"/>
        </w:rPr>
        <w:t>Simon Monk é conhecido por suas obras acessíveis e práticas sobre Arduino. Neste livro, ele explora a programação de sketches (códigos) em Arduino e inclui exemplos com sensores e interfaces com outros sistemas.</w:t>
      </w:r>
    </w:p>
    <w:p w14:paraId="407E3A74" w14:textId="77777777" w:rsid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D09085E" w14:textId="77777777" w:rsidR="00FA4E7E" w:rsidRP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  <w:lang w:val="en-US"/>
        </w:rPr>
      </w:pPr>
      <w:proofErr w:type="spellStart"/>
      <w:r w:rsidRPr="00FA4E7E">
        <w:rPr>
          <w:rFonts w:eastAsia="Calibri"/>
          <w:b/>
          <w:bCs/>
          <w:color w:val="FF0000"/>
          <w:sz w:val="24"/>
          <w:szCs w:val="24"/>
          <w:lang w:val="en-US"/>
        </w:rPr>
        <w:t>Zelle</w:t>
      </w:r>
      <w:proofErr w:type="spellEnd"/>
      <w:r w:rsidRPr="00FA4E7E">
        <w:rPr>
          <w:rFonts w:eastAsia="Calibri"/>
          <w:b/>
          <w:bCs/>
          <w:color w:val="FF0000"/>
          <w:sz w:val="24"/>
          <w:szCs w:val="24"/>
          <w:lang w:val="en-US"/>
        </w:rPr>
        <w:t>, John M. – "Python Programming: An Introduction to Computer Science"</w:t>
      </w:r>
    </w:p>
    <w:p w14:paraId="4BF27C02" w14:textId="49705E8E" w:rsid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FA4E7E">
        <w:rPr>
          <w:rFonts w:eastAsia="Calibri"/>
          <w:color w:val="FF0000"/>
          <w:sz w:val="24"/>
          <w:szCs w:val="24"/>
        </w:rPr>
        <w:t xml:space="preserve">Este livro é uma introdução aos conceitos de programação em Python, com enfoque na lógica computacional. </w:t>
      </w:r>
      <w:r>
        <w:rPr>
          <w:rFonts w:eastAsia="Calibri"/>
          <w:color w:val="FF0000"/>
          <w:sz w:val="24"/>
          <w:szCs w:val="24"/>
        </w:rPr>
        <w:t>Foi</w:t>
      </w:r>
      <w:r w:rsidRPr="00FA4E7E">
        <w:rPr>
          <w:rFonts w:eastAsia="Calibri"/>
          <w:color w:val="FF0000"/>
          <w:sz w:val="24"/>
          <w:szCs w:val="24"/>
        </w:rPr>
        <w:t xml:space="preserve"> útil para embasar a parte do projeto que envolve o uso de Python para tratamento de dados coletados pelo Arduino.</w:t>
      </w:r>
    </w:p>
    <w:p w14:paraId="60D9FF29" w14:textId="77777777" w:rsidR="00FA4E7E" w:rsidRP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Heading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61E34F3D" w14:textId="30A62F21" w:rsidR="00E576B1" w:rsidRDefault="00E576B1" w:rsidP="00E576B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Dividimos as tarefas em sala assim que o grupo foi fechado. Decidimos dividir o grupo em três partes:</w:t>
      </w:r>
      <w:r>
        <w:rPr>
          <w:rFonts w:eastAsia="Calibri"/>
          <w:color w:val="FF0000"/>
          <w:sz w:val="24"/>
          <w:szCs w:val="24"/>
        </w:rPr>
        <w:br/>
        <w:t xml:space="preserve">• </w:t>
      </w:r>
      <w:r w:rsidRPr="00FA4E7E">
        <w:rPr>
          <w:rFonts w:eastAsia="Calibri"/>
          <w:b/>
          <w:bCs/>
          <w:color w:val="FF0000"/>
          <w:sz w:val="24"/>
          <w:szCs w:val="24"/>
        </w:rPr>
        <w:t>Gabriel</w:t>
      </w:r>
      <w:r>
        <w:rPr>
          <w:rFonts w:eastAsia="Calibri"/>
          <w:color w:val="FF0000"/>
          <w:sz w:val="24"/>
          <w:szCs w:val="24"/>
        </w:rPr>
        <w:t xml:space="preserve"> – Responsável pela elétrica, programação do Arduino e conexão do Arduino com Python. Também foi a ponte entre o grupo e a empresa </w:t>
      </w:r>
      <w:proofErr w:type="spellStart"/>
      <w:r>
        <w:rPr>
          <w:rFonts w:eastAsia="Calibri"/>
          <w:color w:val="FF0000"/>
          <w:sz w:val="24"/>
          <w:szCs w:val="24"/>
        </w:rPr>
        <w:t>Prosign</w:t>
      </w:r>
      <w:proofErr w:type="spellEnd"/>
      <w:r>
        <w:rPr>
          <w:rFonts w:eastAsia="Calibri"/>
          <w:color w:val="FF0000"/>
          <w:sz w:val="24"/>
          <w:szCs w:val="24"/>
        </w:rPr>
        <w:t>.</w:t>
      </w:r>
    </w:p>
    <w:p w14:paraId="6863C334" w14:textId="77777777" w:rsidR="00E576B1" w:rsidRDefault="00E576B1" w:rsidP="00E576B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• </w:t>
      </w:r>
      <w:r w:rsidRPr="00FA4E7E">
        <w:rPr>
          <w:rFonts w:eastAsia="Calibri"/>
          <w:b/>
          <w:bCs/>
          <w:color w:val="FF0000"/>
          <w:sz w:val="24"/>
          <w:szCs w:val="24"/>
        </w:rPr>
        <w:t>Caio</w:t>
      </w:r>
      <w:r>
        <w:rPr>
          <w:rFonts w:eastAsia="Calibri"/>
          <w:color w:val="FF0000"/>
          <w:sz w:val="24"/>
          <w:szCs w:val="24"/>
        </w:rPr>
        <w:t xml:space="preserve"> – Responsável pelo código no Python que transforma a planilha do Excel em um gráfico usando </w:t>
      </w:r>
      <w:proofErr w:type="spellStart"/>
      <w:r>
        <w:rPr>
          <w:rFonts w:eastAsia="Calibri"/>
          <w:color w:val="FF0000"/>
          <w:sz w:val="24"/>
          <w:szCs w:val="24"/>
        </w:rPr>
        <w:t>Pyplot</w:t>
      </w:r>
      <w:proofErr w:type="spellEnd"/>
      <w:r>
        <w:rPr>
          <w:rFonts w:eastAsia="Calibri"/>
          <w:color w:val="FF0000"/>
          <w:sz w:val="24"/>
          <w:szCs w:val="24"/>
        </w:rPr>
        <w:t>.</w:t>
      </w:r>
    </w:p>
    <w:p w14:paraId="56449F3F" w14:textId="77777777" w:rsidR="00E576B1" w:rsidRDefault="00E576B1" w:rsidP="00E576B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• </w:t>
      </w:r>
      <w:r w:rsidRPr="00FA4E7E">
        <w:rPr>
          <w:rFonts w:eastAsia="Calibri"/>
          <w:b/>
          <w:bCs/>
          <w:color w:val="FF0000"/>
          <w:sz w:val="24"/>
          <w:szCs w:val="24"/>
        </w:rPr>
        <w:t>João</w:t>
      </w:r>
      <w:r>
        <w:rPr>
          <w:rFonts w:eastAsia="Calibri"/>
          <w:color w:val="FF0000"/>
          <w:sz w:val="24"/>
          <w:szCs w:val="24"/>
        </w:rPr>
        <w:t xml:space="preserve"> – Responsável pela escrita do roteiro, além de formatá-lo para apresentação.</w:t>
      </w:r>
    </w:p>
    <w:p w14:paraId="6C313B0C" w14:textId="77777777" w:rsidR="00B92763" w:rsidRDefault="00B9276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22389BA1" w:rsidR="002660F4" w:rsidRPr="005B09C8" w:rsidRDefault="00E576B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Utilizamos o aplicativo de mensagem instantânea “WhatsApp” para a comunicação entre membros e o GitHub para versionamento das partes do trabalho. Combinamos com o professor de apresentar o trabalho no dia 04/11/2024, durante a semana de AV.</w:t>
      </w:r>
    </w:p>
    <w:p w14:paraId="498FDBC0" w14:textId="709C36F8" w:rsidR="002660F4" w:rsidRPr="004A33E0" w:rsidRDefault="0027D347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74E5759C" w14:textId="7622A13D" w:rsidR="002660F4" w:rsidRDefault="00E576B1" w:rsidP="005B09C8">
      <w:pPr>
        <w:spacing w:after="0" w:line="276" w:lineRule="auto"/>
        <w:jc w:val="both"/>
        <w:rPr>
          <w:noProof/>
        </w:rPr>
      </w:pPr>
      <w:r w:rsidRPr="00E576B1">
        <w:rPr>
          <w:rFonts w:eastAsia="Calibri"/>
          <w:noProof/>
          <w:color w:val="FF0000"/>
          <w:sz w:val="24"/>
          <w:szCs w:val="24"/>
        </w:rPr>
        <w:drawing>
          <wp:inline distT="0" distB="0" distL="0" distR="0" wp14:anchorId="4477EDFC" wp14:editId="778BD03A">
            <wp:extent cx="3021448" cy="2399385"/>
            <wp:effectExtent l="0" t="0" r="7620" b="1270"/>
            <wp:docPr id="1275821866" name="Imagem 1" descr="Placa verde com 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1866" name="Imagem 1" descr="Placa verde com texto branco sobre fundo pre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958" cy="24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032" w:rsidRPr="008D5032">
        <w:rPr>
          <w:noProof/>
        </w:rPr>
        <w:t xml:space="preserve"> </w:t>
      </w:r>
      <w:r w:rsidR="008D5032" w:rsidRPr="008D5032"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5D01710A" wp14:editId="75E2DA63">
            <wp:extent cx="2479891" cy="3533242"/>
            <wp:effectExtent l="0" t="0" r="0" b="0"/>
            <wp:docPr id="594107613" name="Imagem 1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7613" name="Imagem 1" descr="Interface gráfica do usuário, Text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527" cy="35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A26" w14:textId="217670A6" w:rsidR="008D5032" w:rsidRDefault="008D5032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8D5032"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4E549E8B" wp14:editId="11B0A86A">
            <wp:extent cx="2628792" cy="3226003"/>
            <wp:effectExtent l="0" t="0" r="635" b="0"/>
            <wp:docPr id="17678154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15415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060" cy="32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2C59" w14:textId="77777777" w:rsidR="008D5032" w:rsidRPr="00733694" w:rsidRDefault="008D5032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Heading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0FAC926A" w:rsidR="00BC6FA1" w:rsidRPr="005B09C8" w:rsidRDefault="008D5032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Gabriel fez a primeira etapa do trabalho, fechando com a empresa, fazendo o levantamento do equipamento necessário e fazendo o termômetro em si. Com a conexão feita, Caio conseguiu fazer a ligação d</w:t>
      </w:r>
      <w:r w:rsidR="00727309">
        <w:rPr>
          <w:rFonts w:eastAsia="Calibri"/>
          <w:color w:val="FF0000"/>
          <w:sz w:val="24"/>
          <w:szCs w:val="24"/>
        </w:rPr>
        <w:t xml:space="preserve">a planilha gerada pelo termômetro com o </w:t>
      </w:r>
      <w:proofErr w:type="spellStart"/>
      <w:r w:rsidR="00727309">
        <w:rPr>
          <w:rFonts w:eastAsia="Calibri"/>
          <w:color w:val="FF0000"/>
          <w:sz w:val="24"/>
          <w:szCs w:val="24"/>
        </w:rPr>
        <w:t>Pyplot</w:t>
      </w:r>
      <w:proofErr w:type="spellEnd"/>
      <w:r w:rsidR="00727309">
        <w:rPr>
          <w:rFonts w:eastAsia="Calibri"/>
          <w:color w:val="FF0000"/>
          <w:sz w:val="24"/>
          <w:szCs w:val="24"/>
        </w:rPr>
        <w:t>, que gera os gráficos. João arquivou o nosso progresso e manteve o roteiro atualizado.</w:t>
      </w:r>
      <w:r>
        <w:rPr>
          <w:rFonts w:eastAsia="Calibri"/>
          <w:color w:val="FF0000"/>
          <w:sz w:val="24"/>
          <w:szCs w:val="24"/>
        </w:rPr>
        <w:t xml:space="preserve"> 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1740917E" w14:textId="5DD28874" w:rsidR="00727309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eçamos</w:t>
      </w:r>
      <w:r w:rsidR="00727309">
        <w:rPr>
          <w:rFonts w:eastAsia="Calibri"/>
          <w:color w:val="FF0000"/>
          <w:sz w:val="24"/>
          <w:szCs w:val="24"/>
        </w:rPr>
        <w:t xml:space="preserve"> com a precisão do termômetro.</w:t>
      </w:r>
      <w:r>
        <w:rPr>
          <w:rFonts w:eastAsia="Calibri"/>
          <w:color w:val="FF0000"/>
          <w:sz w:val="24"/>
          <w:szCs w:val="24"/>
        </w:rPr>
        <w:t xml:space="preserve"> Utilizamos um termômetro externo, e o mesmo apontou a mesma temperatura que o nosso termômetro em um intervalo de 2 horas. Ao mesmo tempo vimos que o display LCD funcionou durante esse tempo, mesmo com uma taxa de atualização de 1 segundo.</w:t>
      </w:r>
    </w:p>
    <w:p w14:paraId="428987A0" w14:textId="61C8126D" w:rsidR="00FD4465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FD4465">
        <w:rPr>
          <w:rFonts w:eastAsia="Calibri"/>
          <w:noProof/>
          <w:color w:val="FF0000"/>
          <w:sz w:val="24"/>
          <w:szCs w:val="24"/>
        </w:rPr>
        <w:drawing>
          <wp:inline distT="0" distB="0" distL="0" distR="0" wp14:anchorId="5377DBC1" wp14:editId="6381CACB">
            <wp:extent cx="5731510" cy="3672205"/>
            <wp:effectExtent l="0" t="0" r="2540" b="4445"/>
            <wp:docPr id="15493324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32466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6AEE" w14:textId="77777777" w:rsidR="00FD4465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A9579F5" w14:textId="117ACF80" w:rsidR="00FD4465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 o termômetro em mãos e uma base de dados de 2 horas, Caio conseguiu utilizar o seu script no Python para testar o gráfico, que retornou um gráfico legível como esperado.</w:t>
      </w:r>
    </w:p>
    <w:p w14:paraId="3DFF3F00" w14:textId="77777777" w:rsidR="00FD4465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23C5379" w14:textId="57CC5BD5" w:rsidR="00FD4465" w:rsidRPr="005B09C8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55EBD7D0" wp14:editId="5F78F70B">
            <wp:extent cx="5510151" cy="2934675"/>
            <wp:effectExtent l="0" t="0" r="0" b="0"/>
            <wp:docPr id="1036060620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60620" name="Imagem 5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09" cy="29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255EE552" w14:textId="56FE823E" w:rsidR="00FD4465" w:rsidRDefault="00FD446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eçamos com um kit básico de Arduino, que já continha a Protoboard, um clone de Arduino UNO, cabos macho-macho para conexão e um sensor de temperatura. Para a instalação do painel LCD precisamos comprar um painel LCD 16x2 e um módulo I2C. Para conectá-lo ao Arduino também houve a necessidade de comprar cabos fêmea-macho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Heading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096125F1" w:rsidR="008B2E61" w:rsidRDefault="00FD4465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Utilizamos o Arduino IDE par</w:t>
      </w:r>
      <w:r w:rsidR="0086465B">
        <w:rPr>
          <w:rFonts w:eastAsia="Calibri"/>
          <w:color w:val="FF0000"/>
          <w:sz w:val="24"/>
          <w:szCs w:val="24"/>
        </w:rPr>
        <w:t xml:space="preserve">a criar o código do Arduino, com as bibliotecas </w:t>
      </w:r>
      <w:proofErr w:type="spellStart"/>
      <w:r w:rsidR="0086465B">
        <w:rPr>
          <w:rFonts w:eastAsia="Calibri"/>
          <w:color w:val="FF0000"/>
          <w:sz w:val="24"/>
          <w:szCs w:val="24"/>
        </w:rPr>
        <w:t>Thermistor</w:t>
      </w:r>
      <w:proofErr w:type="spellEnd"/>
      <w:r w:rsidR="0086465B">
        <w:rPr>
          <w:rFonts w:eastAsia="Calibri"/>
          <w:color w:val="FF0000"/>
          <w:sz w:val="24"/>
          <w:szCs w:val="24"/>
        </w:rPr>
        <w:t xml:space="preserve"> para o módulo de temperatura e LiquidCrystal_I2C para o display LCD. Após um setup que liga o display LCD e espera 3 segundos, o loop começa pegando a temperatura atual e comparando com as </w:t>
      </w:r>
      <w:proofErr w:type="spellStart"/>
      <w:r w:rsidR="0086465B">
        <w:rPr>
          <w:rFonts w:eastAsia="Calibri"/>
          <w:color w:val="FF0000"/>
          <w:sz w:val="24"/>
          <w:szCs w:val="24"/>
        </w:rPr>
        <w:t>int</w:t>
      </w:r>
      <w:proofErr w:type="spellEnd"/>
      <w:r w:rsidR="0086465B">
        <w:rPr>
          <w:rFonts w:eastAsia="Calibri"/>
          <w:color w:val="FF0000"/>
          <w:sz w:val="24"/>
          <w:szCs w:val="24"/>
        </w:rPr>
        <w:t xml:space="preserve"> “</w:t>
      </w:r>
      <w:proofErr w:type="spellStart"/>
      <w:r w:rsidR="0086465B">
        <w:rPr>
          <w:rFonts w:eastAsia="Calibri"/>
          <w:color w:val="FF0000"/>
          <w:sz w:val="24"/>
          <w:szCs w:val="24"/>
        </w:rPr>
        <w:t>maiorTemp</w:t>
      </w:r>
      <w:proofErr w:type="spellEnd"/>
      <w:r w:rsidR="0086465B">
        <w:rPr>
          <w:rFonts w:eastAsia="Calibri"/>
          <w:color w:val="FF0000"/>
          <w:sz w:val="24"/>
          <w:szCs w:val="24"/>
        </w:rPr>
        <w:t>” e “</w:t>
      </w:r>
      <w:proofErr w:type="spellStart"/>
      <w:r w:rsidR="0086465B">
        <w:rPr>
          <w:rFonts w:eastAsia="Calibri"/>
          <w:color w:val="FF0000"/>
          <w:sz w:val="24"/>
          <w:szCs w:val="24"/>
        </w:rPr>
        <w:t>menorTemp</w:t>
      </w:r>
      <w:proofErr w:type="spellEnd"/>
      <w:r w:rsidR="0086465B">
        <w:rPr>
          <w:rFonts w:eastAsia="Calibri"/>
          <w:color w:val="FF0000"/>
          <w:sz w:val="24"/>
          <w:szCs w:val="24"/>
        </w:rPr>
        <w:t>” (que começa com o valor de 9999), fazendo com que a temperatura mínima, atual e máxima comece sincronizadas.</w:t>
      </w:r>
    </w:p>
    <w:p w14:paraId="295AF4CA" w14:textId="5D36B7B8" w:rsidR="0086465B" w:rsidRDefault="0086465B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Após pegar os valores, o Arduino dá </w:t>
      </w:r>
      <w:proofErr w:type="spellStart"/>
      <w:r>
        <w:rPr>
          <w:rFonts w:eastAsia="Calibri"/>
          <w:color w:val="FF0000"/>
          <w:sz w:val="24"/>
          <w:szCs w:val="24"/>
        </w:rPr>
        <w:t>serial.print</w:t>
      </w:r>
      <w:proofErr w:type="spellEnd"/>
      <w:r>
        <w:rPr>
          <w:rFonts w:eastAsia="Calibri"/>
          <w:color w:val="FF0000"/>
          <w:sz w:val="24"/>
          <w:szCs w:val="24"/>
        </w:rPr>
        <w:t xml:space="preserve"> com os valores mínimos, atuais, máximos e segundos desde o boot separados por ; (para facilitar a leitura pelo Python), além de atualizar o display LCD. Feito isso, o Arduino espera 10 segundos antes de recomeçar o loop.</w:t>
      </w:r>
    </w:p>
    <w:p w14:paraId="1B55C38E" w14:textId="77777777" w:rsidR="0086465B" w:rsidRDefault="0086465B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1E07BDE" w14:textId="77777777" w:rsidR="00EF6EBF" w:rsidRDefault="0086465B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Após isso, utilizamos o Visual Studio </w:t>
      </w:r>
      <w:proofErr w:type="spellStart"/>
      <w:r>
        <w:rPr>
          <w:rFonts w:eastAsia="Calibri"/>
          <w:color w:val="FF0000"/>
          <w:sz w:val="24"/>
          <w:szCs w:val="24"/>
        </w:rPr>
        <w:t>Code</w:t>
      </w:r>
      <w:proofErr w:type="spellEnd"/>
      <w:r>
        <w:rPr>
          <w:rFonts w:eastAsia="Calibri"/>
          <w:color w:val="FF0000"/>
          <w:sz w:val="24"/>
          <w:szCs w:val="24"/>
        </w:rPr>
        <w:t xml:space="preserve"> para criar o código do Python que lerá a porta serial, escreverá a temperatura em um documento .</w:t>
      </w:r>
      <w:proofErr w:type="spellStart"/>
      <w:r>
        <w:rPr>
          <w:rFonts w:eastAsia="Calibri"/>
          <w:color w:val="FF0000"/>
          <w:sz w:val="24"/>
          <w:szCs w:val="24"/>
        </w:rPr>
        <w:t>xlsx</w:t>
      </w:r>
      <w:proofErr w:type="spellEnd"/>
      <w:r>
        <w:rPr>
          <w:rFonts w:eastAsia="Calibri"/>
          <w:color w:val="FF0000"/>
          <w:sz w:val="24"/>
          <w:szCs w:val="24"/>
        </w:rPr>
        <w:t xml:space="preserve"> (Excel) e gerará o gráfico. Pra isso, importamos a biblioteca serial para leitura do Arduino, </w:t>
      </w:r>
      <w:r w:rsidR="00EF6EBF">
        <w:rPr>
          <w:rFonts w:eastAsia="Calibri"/>
          <w:color w:val="FF0000"/>
          <w:sz w:val="24"/>
          <w:szCs w:val="24"/>
        </w:rPr>
        <w:t xml:space="preserve">Pandas + </w:t>
      </w:r>
      <w:proofErr w:type="spellStart"/>
      <w:r w:rsidR="00EF6EBF">
        <w:rPr>
          <w:rFonts w:eastAsia="Calibri"/>
          <w:color w:val="FF0000"/>
          <w:sz w:val="24"/>
          <w:szCs w:val="24"/>
        </w:rPr>
        <w:t>openpyxl</w:t>
      </w:r>
      <w:proofErr w:type="spellEnd"/>
      <w:r w:rsidR="00EF6EBF">
        <w:rPr>
          <w:rFonts w:eastAsia="Calibri"/>
          <w:color w:val="FF0000"/>
          <w:sz w:val="24"/>
          <w:szCs w:val="24"/>
        </w:rPr>
        <w:t xml:space="preserve"> para gerar o arquivo .</w:t>
      </w:r>
      <w:proofErr w:type="spellStart"/>
      <w:r w:rsidR="00EF6EBF">
        <w:rPr>
          <w:rFonts w:eastAsia="Calibri"/>
          <w:color w:val="FF0000"/>
          <w:sz w:val="24"/>
          <w:szCs w:val="24"/>
        </w:rPr>
        <w:t>xlsx</w:t>
      </w:r>
      <w:proofErr w:type="spellEnd"/>
      <w:r w:rsidR="00EF6EBF">
        <w:rPr>
          <w:rFonts w:eastAsia="Calibri"/>
          <w:color w:val="FF0000"/>
          <w:sz w:val="24"/>
          <w:szCs w:val="24"/>
        </w:rPr>
        <w:t xml:space="preserve"> e </w:t>
      </w:r>
      <w:proofErr w:type="spellStart"/>
      <w:r w:rsidR="00EF6EBF">
        <w:rPr>
          <w:rFonts w:eastAsia="Calibri"/>
          <w:color w:val="FF0000"/>
          <w:sz w:val="24"/>
          <w:szCs w:val="24"/>
        </w:rPr>
        <w:t>matploblib</w:t>
      </w:r>
      <w:proofErr w:type="spellEnd"/>
      <w:r w:rsidR="00EF6EBF">
        <w:rPr>
          <w:rFonts w:eastAsia="Calibri"/>
          <w:color w:val="FF0000"/>
          <w:sz w:val="24"/>
          <w:szCs w:val="24"/>
        </w:rPr>
        <w:t xml:space="preserve"> para gerar o gráfico. O Python espera até achar um dispositivo conectado no COM7 e banda 9600 (com variáveis para mudar) e começa o loop de escrita na planilha caso haja pelo menos uma mensagem serial a caminho.</w:t>
      </w:r>
    </w:p>
    <w:p w14:paraId="0E668EF0" w14:textId="77777777" w:rsidR="00EF6EBF" w:rsidRDefault="00EF6EBF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5444981" w14:textId="7A54A63D" w:rsidR="0086465B" w:rsidRPr="008B2E61" w:rsidRDefault="00EF6EBF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 a planilha pronta, outro script pode ser utilizado para ler a planilha e gerar o gráfico.</w:t>
      </w:r>
      <w:r w:rsidR="0086465B">
        <w:rPr>
          <w:rFonts w:eastAsia="Calibri"/>
          <w:color w:val="FF0000"/>
          <w:sz w:val="24"/>
          <w:szCs w:val="24"/>
        </w:rPr>
        <w:t xml:space="preserve"> 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Heading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Heading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1A10D73A" w:rsidR="002660F4" w:rsidRDefault="00811E1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Estamos muito satisfeitos com o projeto, conseguimos atingir os objetivos propostos e criamos um aparelho que poderá ser replicado para outras máquinas e funcionalidades, desde um simples termômetro digital até um sensor com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buzzer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para alertar os operadores de diversas máquinas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Heading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77BBCE81" w:rsidR="00CD4184" w:rsidRPr="005B09C8" w:rsidRDefault="00FA4E7E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Não conseguimos marcar uma entrevista até o dia da entrega do trabalho. Tudo o que foi dito foi... </w:t>
      </w:r>
      <w:r>
        <w:rPr>
          <w:noProof/>
        </w:rPr>
        <w:drawing>
          <wp:inline distT="0" distB="0" distL="0" distR="0" wp14:anchorId="7AEE2944" wp14:editId="47C1C9D3">
            <wp:extent cx="3409524" cy="4495238"/>
            <wp:effectExtent l="0" t="0" r="635" b="635"/>
            <wp:docPr id="34232307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23077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Heading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Heading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1DAEB14E" w14:textId="77777777" w:rsidR="00F05323" w:rsidRDefault="00F05323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Gabriel: Fui a ponte entre a empresa e o grupo, além de fazer a elétrica e código do termômetro.</w:t>
      </w:r>
    </w:p>
    <w:p w14:paraId="6AB033A3" w14:textId="77777777" w:rsidR="001F4DAE" w:rsidRDefault="00F05323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Caio: Fiz o </w:t>
      </w:r>
      <w:r w:rsidR="001F4DAE">
        <w:rPr>
          <w:color w:val="FF0000"/>
          <w:sz w:val="24"/>
          <w:szCs w:val="24"/>
        </w:rPr>
        <w:t>código que lê a planilha e cria o gráfico.</w:t>
      </w:r>
    </w:p>
    <w:p w14:paraId="289677FA" w14:textId="575FB538" w:rsidR="001E4A44" w:rsidRDefault="001F4DAE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João: Digitei o roteiro e arquivei o progresso da equipe.</w:t>
      </w:r>
      <w:r w:rsidR="001E4A44" w:rsidRPr="001E4A44">
        <w:rPr>
          <w:color w:val="FF0000"/>
          <w:sz w:val="24"/>
          <w:szCs w:val="24"/>
        </w:rPr>
        <w:t xml:space="preserve"> </w:t>
      </w:r>
    </w:p>
    <w:p w14:paraId="53E40854" w14:textId="4D163F08" w:rsidR="00FC5977" w:rsidRPr="007933A0" w:rsidRDefault="001E4A44" w:rsidP="007933A0">
      <w:pPr>
        <w:pStyle w:val="Heading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3A0348E2" w:rsidR="001E4A44" w:rsidRDefault="001F4DAE" w:rsidP="00FC59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Gabriel: Fizemos o trabalho entre nós, discutindo durante as aulas que temos juntos (Três dias por semana) e por WhatsApp durante um período de 15 dias.</w:t>
      </w:r>
      <w:r w:rsidR="001E4A44" w:rsidRPr="00FC597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O escopo do trabalho cresceu durante as nossas discussões, já que a ideia inicial era de um termômetro digital simples.</w:t>
      </w:r>
    </w:p>
    <w:p w14:paraId="1707CD50" w14:textId="6053AECF" w:rsidR="001F4DAE" w:rsidRDefault="001F4DAE" w:rsidP="00FC59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Caio: </w:t>
      </w:r>
      <w:r w:rsidR="00E66429">
        <w:rPr>
          <w:color w:val="FF0000"/>
          <w:sz w:val="24"/>
          <w:szCs w:val="24"/>
        </w:rPr>
        <w:t xml:space="preserve">Tendo usado o WhatsApp como método de comunicação </w:t>
      </w:r>
      <w:r w:rsidR="00E752D8">
        <w:rPr>
          <w:color w:val="FF0000"/>
          <w:sz w:val="24"/>
          <w:szCs w:val="24"/>
        </w:rPr>
        <w:t xml:space="preserve">principal pudemos discutir detalhes sobre </w:t>
      </w:r>
      <w:r w:rsidR="00C326CB">
        <w:rPr>
          <w:color w:val="FF0000"/>
          <w:sz w:val="24"/>
          <w:szCs w:val="24"/>
        </w:rPr>
        <w:t xml:space="preserve">o que fazer exatamente. Tivemos várias ideias, </w:t>
      </w:r>
      <w:r w:rsidR="00A10B17">
        <w:rPr>
          <w:color w:val="FF0000"/>
          <w:sz w:val="24"/>
          <w:szCs w:val="24"/>
        </w:rPr>
        <w:t>uma</w:t>
      </w:r>
      <w:r w:rsidR="004D2C84">
        <w:rPr>
          <w:color w:val="FF0000"/>
          <w:sz w:val="24"/>
          <w:szCs w:val="24"/>
        </w:rPr>
        <w:t xml:space="preserve"> sendo deixada de lado por questões de orçamento mas </w:t>
      </w:r>
      <w:r w:rsidR="00A10B17">
        <w:rPr>
          <w:color w:val="FF0000"/>
          <w:sz w:val="24"/>
          <w:szCs w:val="24"/>
        </w:rPr>
        <w:t xml:space="preserve">eventualmente conseguimos chegar em </w:t>
      </w:r>
      <w:r w:rsidR="00175022">
        <w:rPr>
          <w:color w:val="FF0000"/>
          <w:sz w:val="24"/>
          <w:szCs w:val="24"/>
        </w:rPr>
        <w:t>uma ideia satisfatória.</w:t>
      </w:r>
    </w:p>
    <w:p w14:paraId="42D93521" w14:textId="668E3583" w:rsidR="001F4DAE" w:rsidRPr="00FC5977" w:rsidRDefault="001F4DAE" w:rsidP="00FC59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João: </w:t>
      </w:r>
    </w:p>
    <w:p w14:paraId="1D2ADC76" w14:textId="7AFB7DC9" w:rsidR="001F4DAE" w:rsidRPr="001F4DAE" w:rsidRDefault="001E4A44" w:rsidP="001F4DAE">
      <w:pPr>
        <w:pStyle w:val="Heading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5BD41FB1" w14:textId="2AD89664" w:rsidR="001F4DAE" w:rsidRDefault="001F4DAE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Gabriel: Tive uma leve dificuldade para idealizar o projeto, mas assim que fechamos o escopo do projeto a parte do código foi fácil, mesmo sendo trabalhosa. Consegui finalizar o código em um final de semana, em aproximadamente 6 horas.</w:t>
      </w:r>
    </w:p>
    <w:p w14:paraId="5872BCEC" w14:textId="40C33420" w:rsidR="001F4DAE" w:rsidRDefault="001F4DAE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Caio: </w:t>
      </w:r>
      <w:r w:rsidR="00606294">
        <w:rPr>
          <w:color w:val="FF0000"/>
          <w:sz w:val="24"/>
          <w:szCs w:val="24"/>
        </w:rPr>
        <w:t xml:space="preserve">A criação desse projeto me fez mais uma vez perceber o quão </w:t>
      </w:r>
      <w:r w:rsidR="00C67B80">
        <w:rPr>
          <w:color w:val="FF0000"/>
          <w:sz w:val="24"/>
          <w:szCs w:val="24"/>
        </w:rPr>
        <w:t xml:space="preserve">incrível é </w:t>
      </w:r>
      <w:r w:rsidR="000D49D9">
        <w:rPr>
          <w:color w:val="FF0000"/>
          <w:sz w:val="24"/>
          <w:szCs w:val="24"/>
        </w:rPr>
        <w:t>a tecnologia e o quão simples pode ser em muitos casos criar coisas do tipo.</w:t>
      </w:r>
      <w:r w:rsidR="00A72F37">
        <w:rPr>
          <w:color w:val="FF0000"/>
          <w:sz w:val="24"/>
          <w:szCs w:val="24"/>
        </w:rPr>
        <w:t xml:space="preserve"> A parte da criação</w:t>
      </w:r>
      <w:r w:rsidR="00F265D0">
        <w:rPr>
          <w:color w:val="FF0000"/>
          <w:sz w:val="24"/>
          <w:szCs w:val="24"/>
        </w:rPr>
        <w:t xml:space="preserve"> do </w:t>
      </w:r>
      <w:r w:rsidR="00EC5642">
        <w:rPr>
          <w:color w:val="FF0000"/>
          <w:sz w:val="24"/>
          <w:szCs w:val="24"/>
        </w:rPr>
        <w:t>código</w:t>
      </w:r>
      <w:r w:rsidR="00A72F37">
        <w:rPr>
          <w:color w:val="FF0000"/>
          <w:sz w:val="24"/>
          <w:szCs w:val="24"/>
        </w:rPr>
        <w:t xml:space="preserve"> foi </w:t>
      </w:r>
      <w:r w:rsidR="00F265D0">
        <w:rPr>
          <w:color w:val="FF0000"/>
          <w:sz w:val="24"/>
          <w:szCs w:val="24"/>
        </w:rPr>
        <w:t xml:space="preserve">surpreendentemente simples, mas </w:t>
      </w:r>
      <w:r w:rsidR="001A3C2D">
        <w:rPr>
          <w:color w:val="FF0000"/>
          <w:sz w:val="24"/>
          <w:szCs w:val="24"/>
        </w:rPr>
        <w:t>chegar na ideia levou um pouco de tempo.</w:t>
      </w:r>
      <w:r w:rsidR="003A24FD">
        <w:rPr>
          <w:color w:val="FF0000"/>
          <w:sz w:val="24"/>
          <w:szCs w:val="24"/>
        </w:rPr>
        <w:t xml:space="preserve"> Levei </w:t>
      </w:r>
      <w:r w:rsidR="00791A0A">
        <w:rPr>
          <w:color w:val="FF0000"/>
          <w:sz w:val="24"/>
          <w:szCs w:val="24"/>
        </w:rPr>
        <w:t>cerca de 1 hora e</w:t>
      </w:r>
      <w:r w:rsidR="007A159D">
        <w:rPr>
          <w:color w:val="FF0000"/>
          <w:sz w:val="24"/>
          <w:szCs w:val="24"/>
        </w:rPr>
        <w:t xml:space="preserve"> meia </w:t>
      </w:r>
      <w:r w:rsidR="000054FC">
        <w:rPr>
          <w:color w:val="FF0000"/>
          <w:sz w:val="24"/>
          <w:szCs w:val="24"/>
        </w:rPr>
        <w:t>para terminar.</w:t>
      </w:r>
    </w:p>
    <w:p w14:paraId="484F51E9" w14:textId="35725FFF" w:rsidR="001F4DAE" w:rsidRDefault="001F4DAE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João: </w:t>
      </w:r>
    </w:p>
    <w:p w14:paraId="503D1B18" w14:textId="77777777" w:rsidR="00BF505A" w:rsidRDefault="00BF505A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767DEA94" w14:textId="77777777" w:rsidR="00BF505A" w:rsidRDefault="00BF505A" w:rsidP="00BF505A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880E49">
        <w:rPr>
          <w:color w:val="FF0000"/>
          <w:sz w:val="24"/>
          <w:szCs w:val="24"/>
          <w:highlight w:val="yellow"/>
        </w:rPr>
        <w:t>expectativa e o vivido; descrição do que foi observado na experiência; no que resultou a experiência; como você se sentiu? descobertas/aprendizagens, facilidades, dificuldades e recomendações caso necessário.</w:t>
      </w:r>
      <w:r w:rsidRPr="0029475E">
        <w:rPr>
          <w:color w:val="FF0000"/>
          <w:sz w:val="24"/>
          <w:szCs w:val="24"/>
        </w:rPr>
        <w:t xml:space="preserve"> </w:t>
      </w:r>
    </w:p>
    <w:p w14:paraId="21950C46" w14:textId="77777777" w:rsidR="00BF505A" w:rsidRDefault="00BF505A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1ED014AC" w14:textId="6A4E9C67" w:rsidR="00D206F8" w:rsidRPr="007933A0" w:rsidRDefault="001E4A44" w:rsidP="007933A0">
      <w:pPr>
        <w:pStyle w:val="Heading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5D6B1FF9" w14:textId="3E8A7E7B" w:rsidR="001F4DAE" w:rsidRDefault="001F4DAE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Gabriel: Nossa maior dificuldade realmente foi fechar com a empresa. Devido a natureza do trabalho não podíamos ter contato direto com a máquina (tanto por ela ser cara quanto perigosa)</w:t>
      </w:r>
      <w:r w:rsidR="00BF505A">
        <w:rPr>
          <w:color w:val="FF0000"/>
          <w:sz w:val="24"/>
          <w:szCs w:val="24"/>
        </w:rPr>
        <w:t xml:space="preserve"> até mostrarmos o projeto completo, o que atrapalhou o nosso schedule. Mas o código em si foi extremamente fácil de montar e fluiu em uma noite.</w:t>
      </w:r>
    </w:p>
    <w:p w14:paraId="31141798" w14:textId="77777777" w:rsidR="00BF505A" w:rsidRDefault="00BF505A" w:rsidP="00BF505A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Caio: </w:t>
      </w:r>
    </w:p>
    <w:p w14:paraId="6AD9F7C9" w14:textId="77777777" w:rsidR="00BF505A" w:rsidRDefault="00BF505A" w:rsidP="00BF505A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João: </w:t>
      </w:r>
    </w:p>
    <w:p w14:paraId="6335BD21" w14:textId="77777777" w:rsidR="00BF505A" w:rsidRDefault="00BF505A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155A1520" w14:textId="77777777" w:rsidR="00BF505A" w:rsidRDefault="00BF505A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459AB8BB" w14:textId="3D4D66BC" w:rsidR="001E4A44" w:rsidRPr="001E4A44" w:rsidRDefault="00D206F8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880E49">
        <w:rPr>
          <w:color w:val="FF0000"/>
          <w:sz w:val="24"/>
          <w:szCs w:val="24"/>
          <w:highlight w:val="yellow"/>
        </w:rPr>
        <w:t>Espaço para relato</w:t>
      </w:r>
      <w:r w:rsidR="001E4A44" w:rsidRPr="00880E49">
        <w:rPr>
          <w:color w:val="FF0000"/>
          <w:sz w:val="24"/>
          <w:szCs w:val="24"/>
          <w:highlight w:val="yellow"/>
        </w:rPr>
        <w:t xml:space="preserve"> sobre a experiência vivida versus teoria apresentada no relato coletivo.</w:t>
      </w:r>
      <w:r w:rsidR="001E4A44" w:rsidRPr="001E4A44">
        <w:rPr>
          <w:color w:val="FF0000"/>
          <w:sz w:val="24"/>
          <w:szCs w:val="24"/>
        </w:rPr>
        <w:t xml:space="preserve"> </w:t>
      </w:r>
    </w:p>
    <w:p w14:paraId="4BD79D69" w14:textId="3F647D2F" w:rsidR="001E4A44" w:rsidRDefault="001E4A44" w:rsidP="007933A0">
      <w:pPr>
        <w:pStyle w:val="Heading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2FEDA807" w:rsidR="00F52363" w:rsidRPr="00F52363" w:rsidRDefault="00BF505A" w:rsidP="50C9E671">
      <w:pPr>
        <w:ind w:left="1068"/>
        <w:jc w:val="both"/>
      </w:pPr>
      <w:r>
        <w:rPr>
          <w:color w:val="FF0000"/>
          <w:sz w:val="24"/>
          <w:szCs w:val="24"/>
        </w:rPr>
        <w:t>• Gabriel: Conseguimos permissão para implementar o sistema em uma máquina similar, e pelos testes o sistema funcionou muito bem com pequenas modificações na elétrica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195DF" w14:textId="77777777" w:rsidR="00FD5AB1" w:rsidRDefault="00FD5AB1">
      <w:pPr>
        <w:spacing w:after="0" w:line="240" w:lineRule="auto"/>
      </w:pPr>
      <w:r>
        <w:separator/>
      </w:r>
    </w:p>
  </w:endnote>
  <w:endnote w:type="continuationSeparator" w:id="0">
    <w:p w14:paraId="1A70A945" w14:textId="77777777" w:rsidR="00FD5AB1" w:rsidRDefault="00FD5AB1">
      <w:pPr>
        <w:spacing w:after="0" w:line="240" w:lineRule="auto"/>
      </w:pPr>
      <w:r>
        <w:continuationSeparator/>
      </w:r>
    </w:p>
  </w:endnote>
  <w:endnote w:type="continuationNotice" w:id="1">
    <w:p w14:paraId="6797323D" w14:textId="77777777" w:rsidR="00FD5AB1" w:rsidRDefault="00FD5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A0EBF" w14:textId="77777777" w:rsidR="00FD5AB1" w:rsidRDefault="00FD5AB1">
      <w:pPr>
        <w:spacing w:after="0" w:line="240" w:lineRule="auto"/>
      </w:pPr>
      <w:r>
        <w:separator/>
      </w:r>
    </w:p>
  </w:footnote>
  <w:footnote w:type="continuationSeparator" w:id="0">
    <w:p w14:paraId="3C9093A3" w14:textId="77777777" w:rsidR="00FD5AB1" w:rsidRDefault="00FD5AB1">
      <w:pPr>
        <w:spacing w:after="0" w:line="240" w:lineRule="auto"/>
      </w:pPr>
      <w:r>
        <w:continuationSeparator/>
      </w:r>
    </w:p>
  </w:footnote>
  <w:footnote w:type="continuationNotice" w:id="1">
    <w:p w14:paraId="74BE5CD2" w14:textId="77777777" w:rsidR="00FD5AB1" w:rsidRDefault="00FD5A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001036">
    <w:abstractNumId w:val="4"/>
  </w:num>
  <w:num w:numId="2" w16cid:durableId="1161121903">
    <w:abstractNumId w:val="3"/>
  </w:num>
  <w:num w:numId="3" w16cid:durableId="1664553326">
    <w:abstractNumId w:val="2"/>
  </w:num>
  <w:num w:numId="4" w16cid:durableId="102384457">
    <w:abstractNumId w:val="5"/>
  </w:num>
  <w:num w:numId="5" w16cid:durableId="532575310">
    <w:abstractNumId w:val="1"/>
  </w:num>
  <w:num w:numId="6" w16cid:durableId="2059741563">
    <w:abstractNumId w:val="0"/>
  </w:num>
  <w:num w:numId="7" w16cid:durableId="999769931">
    <w:abstractNumId w:val="8"/>
  </w:num>
  <w:num w:numId="8" w16cid:durableId="1529030235">
    <w:abstractNumId w:val="7"/>
  </w:num>
  <w:num w:numId="9" w16cid:durableId="50070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54FC"/>
    <w:rsid w:val="00007449"/>
    <w:rsid w:val="000226DB"/>
    <w:rsid w:val="0003496B"/>
    <w:rsid w:val="000879E7"/>
    <w:rsid w:val="000B64B8"/>
    <w:rsid w:val="000C42A7"/>
    <w:rsid w:val="000D3388"/>
    <w:rsid w:val="000D49D9"/>
    <w:rsid w:val="000E4308"/>
    <w:rsid w:val="00152005"/>
    <w:rsid w:val="00165C74"/>
    <w:rsid w:val="00175022"/>
    <w:rsid w:val="001813F7"/>
    <w:rsid w:val="0018516F"/>
    <w:rsid w:val="0019211A"/>
    <w:rsid w:val="001A1198"/>
    <w:rsid w:val="001A3C2D"/>
    <w:rsid w:val="001A3E94"/>
    <w:rsid w:val="001A50A1"/>
    <w:rsid w:val="001B2B2B"/>
    <w:rsid w:val="001E4A44"/>
    <w:rsid w:val="001F3D32"/>
    <w:rsid w:val="001F4DAE"/>
    <w:rsid w:val="001F6070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392773"/>
    <w:rsid w:val="003A1F0C"/>
    <w:rsid w:val="003A24FD"/>
    <w:rsid w:val="003B6D85"/>
    <w:rsid w:val="003C149F"/>
    <w:rsid w:val="003C7563"/>
    <w:rsid w:val="003D2D5B"/>
    <w:rsid w:val="003F4E85"/>
    <w:rsid w:val="00403450"/>
    <w:rsid w:val="004168D2"/>
    <w:rsid w:val="004367A7"/>
    <w:rsid w:val="004471AF"/>
    <w:rsid w:val="0047669E"/>
    <w:rsid w:val="00485CBB"/>
    <w:rsid w:val="004A33E0"/>
    <w:rsid w:val="004A7031"/>
    <w:rsid w:val="004D2C84"/>
    <w:rsid w:val="004D5918"/>
    <w:rsid w:val="00521A39"/>
    <w:rsid w:val="005433CB"/>
    <w:rsid w:val="00544491"/>
    <w:rsid w:val="00554A66"/>
    <w:rsid w:val="0055570D"/>
    <w:rsid w:val="00571DF8"/>
    <w:rsid w:val="0057727C"/>
    <w:rsid w:val="005B09C8"/>
    <w:rsid w:val="005E68BC"/>
    <w:rsid w:val="00601FE0"/>
    <w:rsid w:val="00606294"/>
    <w:rsid w:val="00644EB3"/>
    <w:rsid w:val="0064596F"/>
    <w:rsid w:val="006516A3"/>
    <w:rsid w:val="00660FA5"/>
    <w:rsid w:val="00670BA2"/>
    <w:rsid w:val="006775D1"/>
    <w:rsid w:val="006A6F2D"/>
    <w:rsid w:val="006F7714"/>
    <w:rsid w:val="00711A95"/>
    <w:rsid w:val="00722AE0"/>
    <w:rsid w:val="00727309"/>
    <w:rsid w:val="00733694"/>
    <w:rsid w:val="00733711"/>
    <w:rsid w:val="00736C80"/>
    <w:rsid w:val="00743792"/>
    <w:rsid w:val="0075183C"/>
    <w:rsid w:val="00791A0A"/>
    <w:rsid w:val="007933A0"/>
    <w:rsid w:val="007A159D"/>
    <w:rsid w:val="007C4A88"/>
    <w:rsid w:val="007F1A74"/>
    <w:rsid w:val="007F455E"/>
    <w:rsid w:val="00802513"/>
    <w:rsid w:val="00811E19"/>
    <w:rsid w:val="00821ADE"/>
    <w:rsid w:val="00826D37"/>
    <w:rsid w:val="00845B8F"/>
    <w:rsid w:val="00850791"/>
    <w:rsid w:val="008558DB"/>
    <w:rsid w:val="0086465B"/>
    <w:rsid w:val="00870A73"/>
    <w:rsid w:val="00880E49"/>
    <w:rsid w:val="008924C0"/>
    <w:rsid w:val="008B2E61"/>
    <w:rsid w:val="008B76AB"/>
    <w:rsid w:val="008C3642"/>
    <w:rsid w:val="008C39E0"/>
    <w:rsid w:val="008C6D2F"/>
    <w:rsid w:val="008D5032"/>
    <w:rsid w:val="008E6F2E"/>
    <w:rsid w:val="00915118"/>
    <w:rsid w:val="009309B4"/>
    <w:rsid w:val="0099748F"/>
    <w:rsid w:val="009F1AE2"/>
    <w:rsid w:val="00A10B17"/>
    <w:rsid w:val="00A1514D"/>
    <w:rsid w:val="00A51F0E"/>
    <w:rsid w:val="00A72F37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73C6"/>
    <w:rsid w:val="00B2C402"/>
    <w:rsid w:val="00B43A72"/>
    <w:rsid w:val="00B85764"/>
    <w:rsid w:val="00B87BF7"/>
    <w:rsid w:val="00B92763"/>
    <w:rsid w:val="00BB75AD"/>
    <w:rsid w:val="00BC6FA1"/>
    <w:rsid w:val="00BF1639"/>
    <w:rsid w:val="00BF505A"/>
    <w:rsid w:val="00C0577F"/>
    <w:rsid w:val="00C27099"/>
    <w:rsid w:val="00C326CB"/>
    <w:rsid w:val="00C440C5"/>
    <w:rsid w:val="00C47817"/>
    <w:rsid w:val="00C643ED"/>
    <w:rsid w:val="00C67B80"/>
    <w:rsid w:val="00C84E25"/>
    <w:rsid w:val="00C932E2"/>
    <w:rsid w:val="00CB6C2F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576B1"/>
    <w:rsid w:val="00E66429"/>
    <w:rsid w:val="00E67F83"/>
    <w:rsid w:val="00E752D8"/>
    <w:rsid w:val="00E94770"/>
    <w:rsid w:val="00E96974"/>
    <w:rsid w:val="00EC5642"/>
    <w:rsid w:val="00ED6263"/>
    <w:rsid w:val="00ED77EA"/>
    <w:rsid w:val="00EE129E"/>
    <w:rsid w:val="00EF6EBF"/>
    <w:rsid w:val="00F05323"/>
    <w:rsid w:val="00F265D0"/>
    <w:rsid w:val="00F438E7"/>
    <w:rsid w:val="00F52363"/>
    <w:rsid w:val="00F970A1"/>
    <w:rsid w:val="00FA4E7E"/>
    <w:rsid w:val="00FB5375"/>
    <w:rsid w:val="00FC16D9"/>
    <w:rsid w:val="00FC4C5E"/>
    <w:rsid w:val="00FC5977"/>
    <w:rsid w:val="00FD4465"/>
    <w:rsid w:val="00FD5AB1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3" Type="http://schemas.openxmlformats.org/officeDocument/2006/relationships/customXml" Target="../customXml/item3.xml" /><Relationship Id="rId21" Type="http://schemas.openxmlformats.org/officeDocument/2006/relationships/image" Target="media/image11.png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jpe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5.jpeg" /><Relationship Id="rId23" Type="http://schemas.openxmlformats.org/officeDocument/2006/relationships/theme" Target="theme/theme1.xml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www.w3.org/2000/xmlns/"/>
    <ds:schemaRef ds:uri="b417b415-b3ff-4f0e-8f4a-ab7c851c6c1b"/>
    <ds:schemaRef ds:uri="http://www.w3.org/2001/XMLSchema-instance"/>
    <ds:schemaRef ds:uri="4354c96d-ee6c-43ed-b223-db556039d59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417b415-b3ff-4f0e-8f4a-ab7c851c6c1b"/>
    <ds:schemaRef ds:uri="4354c96d-ee6c-43ed-b223-db556039d59a"/>
  </ds:schemaRefs>
</ds:datastoreItem>
</file>

<file path=customXml/itemProps4.xml><?xml version="1.0" encoding="utf-8"?>
<ds:datastoreItem xmlns:ds="http://schemas.openxmlformats.org/officeDocument/2006/customXml" ds:itemID="{BE81DD99-E97C-4190-92F9-C7C99FEADD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Caio Victor</cp:lastModifiedBy>
  <cp:revision>27</cp:revision>
  <dcterms:created xsi:type="dcterms:W3CDTF">2023-05-15T22:01:00Z</dcterms:created>
  <dcterms:modified xsi:type="dcterms:W3CDTF">2024-11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